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D59349" w14:textId="1120E797" w:rsidR="002402D0" w:rsidRDefault="001917D5" w:rsidP="0054758C">
      <w:pPr>
        <w:pStyle w:val="Thesis-Style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14600" wp14:editId="3751AD81">
                <wp:simplePos x="0" y="0"/>
                <wp:positionH relativeFrom="column">
                  <wp:posOffset>4377267</wp:posOffset>
                </wp:positionH>
                <wp:positionV relativeFrom="paragraph">
                  <wp:posOffset>-855133</wp:posOffset>
                </wp:positionV>
                <wp:extent cx="1270000" cy="1490133"/>
                <wp:effectExtent l="0" t="0" r="25400" b="15240"/>
                <wp:wrapNone/>
                <wp:docPr id="109737753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490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BA43" w14:textId="2D2AE9A3" w:rsidR="001917D5" w:rsidRPr="001917D5" w:rsidRDefault="001917D5" w:rsidP="001917D5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1917D5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รูปชุดนักศึกษา</w:t>
                            </w:r>
                            <w:r w:rsidRPr="001917D5">
                              <w:rPr>
                                <w:color w:val="FF0000"/>
                                <w:sz w:val="24"/>
                                <w:szCs w:val="32"/>
                                <w:cs/>
                              </w:rPr>
                              <w:br/>
                            </w:r>
                            <w:r w:rsidRPr="001917D5">
                              <w:rPr>
                                <w:rFonts w:hint="cs"/>
                                <w:color w:val="FF0000"/>
                                <w:sz w:val="24"/>
                                <w:szCs w:val="32"/>
                                <w:cs/>
                              </w:rPr>
                              <w:t>ที่ติด รบ. จ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14600" id="สี่เหลี่ยมผืนผ้า 1" o:spid="_x0000_s1026" style="position:absolute;left:0;text-align:left;margin-left:344.65pt;margin-top:-67.35pt;width:100pt;height:11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" filled="f" strokecolor="#09101d [484]" strokeweight="1pt">
                <v:textbox>
                  <w:txbxContent>
                    <w:p w14:paraId="3AEEBA43" w14:textId="2D2AE9A3" w:rsidR="001917D5" w:rsidRPr="001917D5" w:rsidRDefault="001917D5" w:rsidP="001917D5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r w:rsidRPr="001917D5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รูปชุดนักศึกษา</w:t>
                      </w:r>
                      <w:r w:rsidRPr="001917D5">
                        <w:rPr>
                          <w:color w:val="FF0000"/>
                          <w:sz w:val="24"/>
                          <w:szCs w:val="32"/>
                          <w:cs/>
                        </w:rPr>
                        <w:br/>
                      </w:r>
                      <w:r w:rsidRPr="001917D5">
                        <w:rPr>
                          <w:rFonts w:hint="cs"/>
                          <w:color w:val="FF0000"/>
                          <w:sz w:val="24"/>
                          <w:szCs w:val="32"/>
                          <w:cs/>
                        </w:rPr>
                        <w:t>ที่ติด รบ. จบ</w:t>
                      </w:r>
                    </w:p>
                  </w:txbxContent>
                </v:textbox>
              </v:rect>
            </w:pict>
          </mc:Fallback>
        </mc:AlternateContent>
      </w:r>
      <w:r w:rsidR="00E2249D" w:rsidRPr="00E2249D">
        <w:rPr>
          <w:rFonts w:ascii="TH SarabunPSK" w:hAnsi="TH SarabunPSK" w:cs="TH SarabunPSK"/>
          <w:b/>
          <w:bCs/>
          <w:sz w:val="40"/>
          <w:szCs w:val="40"/>
          <w:cs/>
        </w:rPr>
        <w:t>ประวัติผู้จัดทำโครง</w:t>
      </w:r>
      <w:r w:rsidR="00270A09"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30EB736A" w14:textId="069A3E1B" w:rsidR="00903288" w:rsidRPr="00E2249D" w:rsidRDefault="00903288" w:rsidP="005F3B63">
      <w:pPr>
        <w:pStyle w:val="Thesis-Style"/>
        <w:jc w:val="thaiDistribute"/>
        <w:rPr>
          <w:rFonts w:ascii="TH SarabunPSK" w:hAnsi="TH SarabunPSK" w:cs="TH SarabunPSK"/>
          <w:b/>
          <w:bCs/>
          <w:sz w:val="20"/>
          <w:szCs w:val="20"/>
          <w:cs/>
        </w:rPr>
      </w:pPr>
    </w:p>
    <w:p w14:paraId="0D8011E4" w14:textId="06F963AC" w:rsidR="00A83598" w:rsidRDefault="00E2249D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 w:hint="cs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ชื่อ-สกุล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ab/>
      </w:r>
      <w:r w:rsidR="00484AC9">
        <w:rPr>
          <w:rFonts w:ascii="TH SarabunPSK" w:hAnsi="TH SarabunPSK" w:cs="TH SarabunPSK" w:hint="cs"/>
          <w:cs/>
        </w:rPr>
        <w:t>นายธนพล พ่ออามาตย์</w:t>
      </w:r>
    </w:p>
    <w:p w14:paraId="053B1E6A" w14:textId="1D4FC9C0" w:rsidR="00E2249D" w:rsidRPr="005E6BE4" w:rsidRDefault="00E2249D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 w:hint="cs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รหัสนักศึกษ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766A4">
        <w:rPr>
          <w:rFonts w:ascii="TH SarabunPSK" w:hAnsi="TH SarabunPSK" w:cs="TH SarabunPSK"/>
        </w:rPr>
        <w:t>65201090009</w:t>
      </w:r>
    </w:p>
    <w:p w14:paraId="2B211771" w14:textId="12310F1C" w:rsidR="002A5F08" w:rsidRDefault="002A5F08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2A5F08">
        <w:rPr>
          <w:rFonts w:ascii="TH SarabunPSK" w:hAnsi="TH SarabunPSK" w:cs="TH SarabunPSK"/>
          <w:b/>
          <w:bCs/>
          <w:cs/>
        </w:rPr>
        <w:t xml:space="preserve">ประเภทวิชา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Pr="002A758B">
        <w:rPr>
          <w:rFonts w:ascii="TH SarabunPSK" w:hAnsi="TH SarabunPSK" w:cs="TH SarabunPSK"/>
          <w:cs/>
        </w:rPr>
        <w:t xml:space="preserve">เทคโนโลยีสารสนเทศและการสื่อสาร </w:t>
      </w:r>
    </w:p>
    <w:p w14:paraId="7F1D6575" w14:textId="3D5A33B8" w:rsidR="008B1A45" w:rsidRPr="008B1A45" w:rsidRDefault="008B1A45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  <w:cs/>
        </w:rPr>
      </w:pPr>
      <w:r w:rsidRPr="008B1A45">
        <w:rPr>
          <w:rFonts w:ascii="TH SarabunPSK" w:hAnsi="TH SarabunPSK" w:cs="TH SarabunPSK" w:hint="cs"/>
          <w:b/>
          <w:bCs/>
          <w:cs/>
        </w:rPr>
        <w:t>สาขาวิชา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D376A8" w:rsidRPr="00C001E2">
        <w:rPr>
          <w:rFonts w:ascii="TH SarabunPSK" w:hAnsi="TH SarabunPSK" w:cs="TH SarabunPSK" w:hint="cs"/>
          <w:cs/>
        </w:rPr>
        <w:t>เทคโนโลยี</w:t>
      </w:r>
      <w:r w:rsidR="00E8505F" w:rsidRPr="00C001E2">
        <w:rPr>
          <w:rFonts w:ascii="TH SarabunPSK" w:hAnsi="TH SarabunPSK" w:cs="TH SarabunPSK" w:hint="cs"/>
          <w:cs/>
        </w:rPr>
        <w:t>สารสนเทศ</w:t>
      </w:r>
    </w:p>
    <w:p w14:paraId="13FCB878" w14:textId="3FA915CE" w:rsidR="002A5F08" w:rsidRPr="002A758B" w:rsidRDefault="002A5F08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2A5F08">
        <w:rPr>
          <w:rFonts w:ascii="TH SarabunPSK" w:hAnsi="TH SarabunPSK" w:cs="TH SarabunPSK"/>
          <w:b/>
          <w:bCs/>
          <w:cs/>
        </w:rPr>
        <w:t xml:space="preserve">สาขางาน 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 w:rsidR="005176C6" w:rsidRPr="005176C6">
        <w:rPr>
          <w:rFonts w:ascii="TH SarabunPSK" w:hAnsi="TH SarabunPSK" w:cs="TH SarabunPSK"/>
          <w:cs/>
        </w:rPr>
        <w:t>คอมพิวเตอร์กราฟิก เกม และแอนิเมชัน</w:t>
      </w:r>
    </w:p>
    <w:p w14:paraId="55DE7D3C" w14:textId="7C196D95" w:rsidR="00B576DB" w:rsidRDefault="00B576DB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0361DE">
        <w:rPr>
          <w:rFonts w:ascii="TH SarabunPSK" w:hAnsi="TH SarabunPSK" w:cs="TH SarabunPSK" w:hint="cs"/>
          <w:b/>
          <w:bCs/>
          <w:cs/>
        </w:rPr>
        <w:t>วัน เดือน ปี</w:t>
      </w:r>
      <w:r w:rsidR="00C5731D">
        <w:rPr>
          <w:rFonts w:ascii="TH SarabunPSK" w:hAnsi="TH SarabunPSK" w:cs="TH SarabunPSK" w:hint="cs"/>
          <w:b/>
          <w:bCs/>
          <w:cs/>
        </w:rPr>
        <w:t>เกิด</w:t>
      </w:r>
      <w:r w:rsidR="00C705D7">
        <w:rPr>
          <w:rFonts w:ascii="TH SarabunPSK" w:hAnsi="TH SarabunPSK" w:cs="TH SarabunPSK"/>
          <w:cs/>
        </w:rPr>
        <w:tab/>
      </w:r>
      <w:r w:rsidR="00C705D7">
        <w:rPr>
          <w:rFonts w:ascii="TH SarabunPSK" w:hAnsi="TH SarabunPSK" w:cs="TH SarabunPSK"/>
          <w:cs/>
        </w:rPr>
        <w:tab/>
      </w:r>
      <w:r w:rsidR="00C705D7">
        <w:rPr>
          <w:rFonts w:ascii="TH SarabunPSK" w:hAnsi="TH SarabunPSK" w:cs="TH SarabunPSK" w:hint="cs"/>
          <w:cs/>
        </w:rPr>
        <w:t xml:space="preserve">วันที่ </w:t>
      </w:r>
      <w:r w:rsidR="00EB305E">
        <w:rPr>
          <w:rFonts w:ascii="TH SarabunPSK" w:hAnsi="TH SarabunPSK" w:cs="TH SarabunPSK"/>
        </w:rPr>
        <w:t>23</w:t>
      </w:r>
      <w:r w:rsidR="00C705D7">
        <w:rPr>
          <w:rFonts w:ascii="TH SarabunPSK" w:hAnsi="TH SarabunPSK" w:cs="TH SarabunPSK" w:hint="cs"/>
          <w:cs/>
        </w:rPr>
        <w:t xml:space="preserve"> เดือน</w:t>
      </w:r>
      <w:r w:rsidR="006321C5">
        <w:rPr>
          <w:rFonts w:ascii="TH SarabunPSK" w:hAnsi="TH SarabunPSK" w:cs="TH SarabunPSK" w:hint="cs"/>
          <w:cs/>
        </w:rPr>
        <w:t xml:space="preserve"> ตุลาคม</w:t>
      </w:r>
      <w:r w:rsidR="00C705D7">
        <w:rPr>
          <w:rFonts w:ascii="TH SarabunPSK" w:hAnsi="TH SarabunPSK" w:cs="TH SarabunPSK" w:hint="cs"/>
          <w:cs/>
        </w:rPr>
        <w:t xml:space="preserve"> พ.ศ. </w:t>
      </w:r>
      <w:r w:rsidR="00F60048">
        <w:rPr>
          <w:rFonts w:ascii="TH SarabunPSK" w:hAnsi="TH SarabunPSK" w:cs="TH SarabunPSK"/>
        </w:rPr>
        <w:t>2549</w:t>
      </w:r>
    </w:p>
    <w:p w14:paraId="4B611E25" w14:textId="7A72E5A6" w:rsidR="008679FA" w:rsidRDefault="005F3B63" w:rsidP="00CD3858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ประวัติการศึกษ</w:t>
      </w:r>
      <w:r w:rsidR="00404BB1">
        <w:rPr>
          <w:rFonts w:ascii="TH SarabunPSK" w:hAnsi="TH SarabunPSK" w:cs="TH SarabunPSK" w:hint="cs"/>
          <w:b/>
          <w:bCs/>
          <w:cs/>
        </w:rPr>
        <w:t>า</w:t>
      </w:r>
      <w:r w:rsidR="00404BB1">
        <w:rPr>
          <w:rFonts w:ascii="TH SarabunPSK" w:hAnsi="TH SarabunPSK" w:cs="TH SarabunPSK"/>
          <w:b/>
          <w:bCs/>
          <w:cs/>
        </w:rPr>
        <w:tab/>
      </w:r>
      <w:r w:rsidR="00404BB1"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cs/>
        </w:rPr>
        <w:t>กำลังศึกษาอยู่ในระดับชั้น ปว</w:t>
      </w:r>
      <w:r w:rsidR="00824495">
        <w:rPr>
          <w:rFonts w:ascii="TH SarabunPSK" w:hAnsi="TH SarabunPSK" w:cs="TH SarabunPSK" w:hint="cs"/>
          <w:cs/>
        </w:rPr>
        <w:t>ช</w:t>
      </w:r>
      <w:r>
        <w:rPr>
          <w:rFonts w:ascii="TH SarabunPSK" w:hAnsi="TH SarabunPSK" w:cs="TH SarabunPSK"/>
          <w:cs/>
        </w:rPr>
        <w:t xml:space="preserve">. </w:t>
      </w:r>
      <w:r w:rsidR="00824495">
        <w:rPr>
          <w:rFonts w:ascii="TH SarabunPSK" w:hAnsi="TH SarabunPSK" w:cs="TH SarabunPSK" w:hint="cs"/>
          <w:cs/>
        </w:rPr>
        <w:t>3</w:t>
      </w:r>
      <w:r>
        <w:rPr>
          <w:rFonts w:ascii="TH SarabunPSK" w:hAnsi="TH SarabunPSK" w:cs="TH SarabunPSK"/>
          <w:cs/>
        </w:rPr>
        <w:t>/1 ประเภทวิชาเทคโนโลยีสารสนเทศและ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04BB1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การสื่อสาร สาขาวิชา</w:t>
      </w:r>
      <w:r w:rsidR="002A7D14">
        <w:rPr>
          <w:rFonts w:ascii="TH SarabunPSK" w:hAnsi="TH SarabunPSK" w:cs="TH SarabunPSK"/>
          <w:cs/>
        </w:rPr>
        <w:t>เทคโนโลยีสารสนเทศ</w:t>
      </w:r>
      <w:r>
        <w:rPr>
          <w:rFonts w:ascii="TH SarabunPSK" w:hAnsi="TH SarabunPSK" w:cs="TH SarabunPSK"/>
          <w:cs/>
        </w:rPr>
        <w:t xml:space="preserve"> สาขางาน</w:t>
      </w:r>
      <w:r w:rsidR="00CD3858" w:rsidRPr="00CD3858">
        <w:rPr>
          <w:rFonts w:ascii="TH SarabunPSK" w:hAnsi="TH SarabunPSK" w:cs="TH SarabunPSK"/>
          <w:cs/>
        </w:rPr>
        <w:t>คอมพิวเตอร์กราฟิก</w:t>
      </w:r>
      <w:r w:rsidR="00D671B2">
        <w:rPr>
          <w:rFonts w:ascii="TH SarabunPSK" w:hAnsi="TH SarabunPSK" w:cs="TH SarabunPSK" w:hint="cs"/>
          <w:cs/>
        </w:rPr>
        <w:t xml:space="preserve"> </w:t>
      </w:r>
      <w:r w:rsidR="00CD3858" w:rsidRPr="00CD3858">
        <w:rPr>
          <w:rFonts w:ascii="TH SarabunPSK" w:hAnsi="TH SarabunPSK" w:cs="TH SarabunPSK"/>
          <w:cs/>
        </w:rPr>
        <w:t>เกม</w:t>
      </w:r>
    </w:p>
    <w:p w14:paraId="7FE7F021" w14:textId="200ABA84" w:rsidR="00CD3858" w:rsidRDefault="008679FA" w:rsidP="00CD3858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CD3858" w:rsidRPr="00CD3858">
        <w:rPr>
          <w:rFonts w:ascii="TH SarabunPSK" w:hAnsi="TH SarabunPSK" w:cs="TH SarabunPSK"/>
          <w:cs/>
        </w:rPr>
        <w:t>และแอนิเมชัน</w:t>
      </w:r>
    </w:p>
    <w:p w14:paraId="69E26C32" w14:textId="37ACBE6E" w:rsidR="00B26DA0" w:rsidRDefault="00C705D7" w:rsidP="0024125E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left="2265" w:right="-483" w:hanging="2265"/>
        <w:rPr>
          <w:rFonts w:ascii="TH SarabunPSK" w:hAnsi="TH SarabunPSK" w:cs="TH SarabunPSK"/>
          <w:cs/>
        </w:rPr>
      </w:pPr>
      <w:r w:rsidRPr="000361DE">
        <w:rPr>
          <w:rFonts w:ascii="TH SarabunPSK" w:hAnsi="TH SarabunPSK" w:cs="TH SarabunPSK" w:hint="cs"/>
          <w:b/>
          <w:bCs/>
          <w:cs/>
        </w:rPr>
        <w:t>ที่อยู่ปัจจุบั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้านเลขที่</w:t>
      </w:r>
      <w:r w:rsidR="004B5BAD">
        <w:rPr>
          <w:rFonts w:ascii="TH SarabunPSK" w:hAnsi="TH SarabunPSK" w:cs="TH SarabunPSK" w:hint="cs"/>
          <w:cs/>
        </w:rPr>
        <w:t xml:space="preserve"> </w:t>
      </w:r>
      <w:r w:rsidR="004B5BAD">
        <w:rPr>
          <w:rFonts w:ascii="TH SarabunPSK" w:hAnsi="TH SarabunPSK" w:cs="TH SarabunPSK"/>
        </w:rPr>
        <w:t>507</w:t>
      </w:r>
      <w:r w:rsidR="00815DC3">
        <w:rPr>
          <w:rFonts w:ascii="TH SarabunPSK" w:hAnsi="TH SarabunPSK" w:cs="TH SarabunPSK"/>
        </w:rPr>
        <w:t xml:space="preserve"> </w:t>
      </w:r>
      <w:r w:rsidR="00815DC3">
        <w:rPr>
          <w:rFonts w:ascii="TH SarabunPSK" w:hAnsi="TH SarabunPSK" w:cs="TH SarabunPSK" w:hint="cs"/>
          <w:cs/>
        </w:rPr>
        <w:t>ถนนสำราญชายโขงเหนือ</w:t>
      </w:r>
      <w:r w:rsidR="00B26DA0">
        <w:rPr>
          <w:rFonts w:ascii="TH SarabunPSK" w:hAnsi="TH SarabunPSK" w:cs="TH SarabunPSK"/>
        </w:rPr>
        <w:t xml:space="preserve"> </w:t>
      </w:r>
      <w:r w:rsidR="00B26DA0">
        <w:rPr>
          <w:rFonts w:ascii="TH SarabunPSK" w:hAnsi="TH SarabunPSK" w:cs="TH SarabunPSK" w:hint="cs"/>
          <w:cs/>
        </w:rPr>
        <w:t>ตำบล</w:t>
      </w:r>
      <w:r w:rsidR="004B5BAD">
        <w:rPr>
          <w:rFonts w:ascii="TH SarabunPSK" w:hAnsi="TH SarabunPSK" w:cs="TH SarabunPSK" w:hint="cs"/>
          <w:cs/>
        </w:rPr>
        <w:t xml:space="preserve">เมืองมุกดาหาร </w:t>
      </w:r>
      <w:r w:rsidR="00B26DA0">
        <w:rPr>
          <w:rFonts w:ascii="TH SarabunPSK" w:hAnsi="TH SarabunPSK" w:cs="TH SarabunPSK" w:hint="cs"/>
          <w:cs/>
        </w:rPr>
        <w:t xml:space="preserve">อำเภอเมือง </w:t>
      </w:r>
      <w:r w:rsidR="00611AA7">
        <w:rPr>
          <w:rFonts w:ascii="TH SarabunPSK" w:hAnsi="TH SarabunPSK" w:cs="TH SarabunPSK" w:hint="cs"/>
          <w:cs/>
        </w:rPr>
        <w:t xml:space="preserve">   </w:t>
      </w:r>
      <w:r w:rsidR="00B26DA0">
        <w:rPr>
          <w:rFonts w:ascii="TH SarabunPSK" w:hAnsi="TH SarabunPSK" w:cs="TH SarabunPSK" w:hint="cs"/>
          <w:cs/>
        </w:rPr>
        <w:t>จังหวัดมุกดาหาร</w:t>
      </w:r>
      <w:r w:rsidR="0024125E">
        <w:rPr>
          <w:rFonts w:ascii="TH SarabunPSK" w:hAnsi="TH SarabunPSK" w:cs="TH SarabunPSK" w:hint="cs"/>
          <w:cs/>
        </w:rPr>
        <w:t xml:space="preserve"> </w:t>
      </w:r>
      <w:r w:rsidR="00B26DA0">
        <w:rPr>
          <w:rFonts w:ascii="TH SarabunPSK" w:hAnsi="TH SarabunPSK" w:cs="TH SarabunPSK" w:hint="cs"/>
          <w:cs/>
        </w:rPr>
        <w:t>49000</w:t>
      </w:r>
    </w:p>
    <w:p w14:paraId="2E5D96ED" w14:textId="55E3F4E3" w:rsidR="00B06FA2" w:rsidRPr="00A83598" w:rsidRDefault="00B06FA2" w:rsidP="005F3B63">
      <w:pPr>
        <w:pStyle w:val="Thesis-Style"/>
        <w:tabs>
          <w:tab w:val="clear" w:pos="2126"/>
          <w:tab w:val="left" w:pos="1701"/>
          <w:tab w:val="left" w:pos="2268"/>
          <w:tab w:val="left" w:pos="4678"/>
        </w:tabs>
        <w:ind w:right="-483"/>
        <w:jc w:val="thaiDistribute"/>
        <w:rPr>
          <w:rFonts w:ascii="TH SarabunPSK" w:hAnsi="TH SarabunPSK" w:cs="TH SarabunPSK"/>
        </w:rPr>
      </w:pPr>
      <w:r w:rsidRPr="000361DE">
        <w:rPr>
          <w:rFonts w:ascii="TH SarabunPSK" w:hAnsi="TH SarabunPSK" w:cs="TH SarabunPSK" w:hint="cs"/>
          <w:b/>
          <w:bCs/>
          <w:cs/>
        </w:rPr>
        <w:t>เบอร์โทรศัพท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460996">
        <w:rPr>
          <w:rFonts w:ascii="TH SarabunPSK" w:hAnsi="TH SarabunPSK" w:cs="TH SarabunPSK"/>
        </w:rPr>
        <w:t>08</w:t>
      </w:r>
      <w:r w:rsidR="00DF5BE2">
        <w:rPr>
          <w:rFonts w:ascii="TH SarabunPSK" w:hAnsi="TH SarabunPSK" w:cs="TH SarabunPSK"/>
        </w:rPr>
        <w:t>26419844</w:t>
      </w:r>
    </w:p>
    <w:sectPr w:rsidR="00B06FA2" w:rsidRPr="00A83598" w:rsidSect="00D80B38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4C307" w14:textId="77777777" w:rsidR="0030597D" w:rsidRDefault="0030597D" w:rsidP="003977BC">
      <w:pPr>
        <w:spacing w:after="0" w:line="240" w:lineRule="auto"/>
      </w:pPr>
      <w:r>
        <w:separator/>
      </w:r>
    </w:p>
  </w:endnote>
  <w:endnote w:type="continuationSeparator" w:id="0">
    <w:p w14:paraId="10F61587" w14:textId="77777777" w:rsidR="0030597D" w:rsidRDefault="0030597D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27A9E" w14:textId="77777777" w:rsidR="0030597D" w:rsidRDefault="0030597D" w:rsidP="003977BC">
      <w:pPr>
        <w:spacing w:after="0" w:line="240" w:lineRule="auto"/>
      </w:pPr>
      <w:r>
        <w:separator/>
      </w:r>
    </w:p>
  </w:footnote>
  <w:footnote w:type="continuationSeparator" w:id="0">
    <w:p w14:paraId="490D1FD7" w14:textId="77777777" w:rsidR="0030597D" w:rsidRDefault="0030597D" w:rsidP="00397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6F943D88"/>
    <w:multiLevelType w:val="hybridMultilevel"/>
    <w:tmpl w:val="F0E4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5367">
    <w:abstractNumId w:val="1"/>
  </w:num>
  <w:num w:numId="2" w16cid:durableId="1840541795">
    <w:abstractNumId w:val="2"/>
  </w:num>
  <w:num w:numId="3" w16cid:durableId="167064980">
    <w:abstractNumId w:val="0"/>
  </w:num>
  <w:num w:numId="4" w16cid:durableId="1152597254">
    <w:abstractNumId w:val="4"/>
  </w:num>
  <w:num w:numId="5" w16cid:durableId="675575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556E"/>
    <w:rsid w:val="00007AA8"/>
    <w:rsid w:val="00011B3A"/>
    <w:rsid w:val="00022642"/>
    <w:rsid w:val="000306E1"/>
    <w:rsid w:val="00035F87"/>
    <w:rsid w:val="000361DE"/>
    <w:rsid w:val="00041F9F"/>
    <w:rsid w:val="000426D0"/>
    <w:rsid w:val="00042860"/>
    <w:rsid w:val="000450D0"/>
    <w:rsid w:val="00046359"/>
    <w:rsid w:val="00055FAB"/>
    <w:rsid w:val="00064D9C"/>
    <w:rsid w:val="000668D1"/>
    <w:rsid w:val="000747C0"/>
    <w:rsid w:val="00075F29"/>
    <w:rsid w:val="00080BEE"/>
    <w:rsid w:val="00086596"/>
    <w:rsid w:val="00086D89"/>
    <w:rsid w:val="00092B98"/>
    <w:rsid w:val="000A2754"/>
    <w:rsid w:val="000B6476"/>
    <w:rsid w:val="000B7D8A"/>
    <w:rsid w:val="000C22FD"/>
    <w:rsid w:val="000C492A"/>
    <w:rsid w:val="000C6D0A"/>
    <w:rsid w:val="000D01BE"/>
    <w:rsid w:val="000D0670"/>
    <w:rsid w:val="000D1FB5"/>
    <w:rsid w:val="000D508B"/>
    <w:rsid w:val="000E4353"/>
    <w:rsid w:val="000F04C0"/>
    <w:rsid w:val="000F07C2"/>
    <w:rsid w:val="000F1E12"/>
    <w:rsid w:val="000F5B5D"/>
    <w:rsid w:val="000F726F"/>
    <w:rsid w:val="00100CC4"/>
    <w:rsid w:val="001017B7"/>
    <w:rsid w:val="00107F92"/>
    <w:rsid w:val="0011043B"/>
    <w:rsid w:val="001107E6"/>
    <w:rsid w:val="00113585"/>
    <w:rsid w:val="00113832"/>
    <w:rsid w:val="0011623B"/>
    <w:rsid w:val="00116D47"/>
    <w:rsid w:val="00117862"/>
    <w:rsid w:val="001207EB"/>
    <w:rsid w:val="001223E8"/>
    <w:rsid w:val="00123130"/>
    <w:rsid w:val="00124E3B"/>
    <w:rsid w:val="00125B08"/>
    <w:rsid w:val="00125FC7"/>
    <w:rsid w:val="00126EC5"/>
    <w:rsid w:val="0013068F"/>
    <w:rsid w:val="001306F9"/>
    <w:rsid w:val="00130725"/>
    <w:rsid w:val="00130E19"/>
    <w:rsid w:val="00134264"/>
    <w:rsid w:val="00140FAF"/>
    <w:rsid w:val="00141475"/>
    <w:rsid w:val="00141DAD"/>
    <w:rsid w:val="0014230C"/>
    <w:rsid w:val="00142F6E"/>
    <w:rsid w:val="00145034"/>
    <w:rsid w:val="0014596D"/>
    <w:rsid w:val="001477A5"/>
    <w:rsid w:val="0015199A"/>
    <w:rsid w:val="001521E1"/>
    <w:rsid w:val="001545EE"/>
    <w:rsid w:val="001629DB"/>
    <w:rsid w:val="0016414E"/>
    <w:rsid w:val="0016491E"/>
    <w:rsid w:val="00166C75"/>
    <w:rsid w:val="00171998"/>
    <w:rsid w:val="00175554"/>
    <w:rsid w:val="00182496"/>
    <w:rsid w:val="00183E1B"/>
    <w:rsid w:val="0018552C"/>
    <w:rsid w:val="001917D5"/>
    <w:rsid w:val="00193125"/>
    <w:rsid w:val="001957FB"/>
    <w:rsid w:val="00197727"/>
    <w:rsid w:val="001A0DBF"/>
    <w:rsid w:val="001A0F78"/>
    <w:rsid w:val="001A221D"/>
    <w:rsid w:val="001A38BE"/>
    <w:rsid w:val="001B283F"/>
    <w:rsid w:val="001B3430"/>
    <w:rsid w:val="001B4119"/>
    <w:rsid w:val="001B59DD"/>
    <w:rsid w:val="001C0CE6"/>
    <w:rsid w:val="001C10E0"/>
    <w:rsid w:val="001C43A9"/>
    <w:rsid w:val="001C6E18"/>
    <w:rsid w:val="001C75C6"/>
    <w:rsid w:val="001D099F"/>
    <w:rsid w:val="001E1B9F"/>
    <w:rsid w:val="001E24CF"/>
    <w:rsid w:val="001E4AC5"/>
    <w:rsid w:val="001E4DF9"/>
    <w:rsid w:val="001F0119"/>
    <w:rsid w:val="001F0226"/>
    <w:rsid w:val="001F7B71"/>
    <w:rsid w:val="0020746A"/>
    <w:rsid w:val="0021178E"/>
    <w:rsid w:val="00214ECF"/>
    <w:rsid w:val="00223CEC"/>
    <w:rsid w:val="0023351D"/>
    <w:rsid w:val="00235789"/>
    <w:rsid w:val="0024004D"/>
    <w:rsid w:val="002402D0"/>
    <w:rsid w:val="0024125E"/>
    <w:rsid w:val="00241733"/>
    <w:rsid w:val="0024616A"/>
    <w:rsid w:val="002473AC"/>
    <w:rsid w:val="00252A61"/>
    <w:rsid w:val="00253FE9"/>
    <w:rsid w:val="00254852"/>
    <w:rsid w:val="00257672"/>
    <w:rsid w:val="0026120B"/>
    <w:rsid w:val="00270A09"/>
    <w:rsid w:val="00274D75"/>
    <w:rsid w:val="002751B9"/>
    <w:rsid w:val="00284F30"/>
    <w:rsid w:val="002856B2"/>
    <w:rsid w:val="00285DB9"/>
    <w:rsid w:val="00291F15"/>
    <w:rsid w:val="00292E96"/>
    <w:rsid w:val="002958EF"/>
    <w:rsid w:val="00295D68"/>
    <w:rsid w:val="002A1863"/>
    <w:rsid w:val="002A252D"/>
    <w:rsid w:val="002A3731"/>
    <w:rsid w:val="002A3BD3"/>
    <w:rsid w:val="002A3F4E"/>
    <w:rsid w:val="002A473D"/>
    <w:rsid w:val="002A4E2A"/>
    <w:rsid w:val="002A4ED8"/>
    <w:rsid w:val="002A5F08"/>
    <w:rsid w:val="002A63E8"/>
    <w:rsid w:val="002A758B"/>
    <w:rsid w:val="002A7D14"/>
    <w:rsid w:val="002B045A"/>
    <w:rsid w:val="002B16B1"/>
    <w:rsid w:val="002B1F54"/>
    <w:rsid w:val="002B4B15"/>
    <w:rsid w:val="002B503E"/>
    <w:rsid w:val="002C02F9"/>
    <w:rsid w:val="002C0576"/>
    <w:rsid w:val="002C0845"/>
    <w:rsid w:val="002C0CDB"/>
    <w:rsid w:val="002C6F49"/>
    <w:rsid w:val="002D0260"/>
    <w:rsid w:val="002D1D32"/>
    <w:rsid w:val="002D4BB4"/>
    <w:rsid w:val="002D5C86"/>
    <w:rsid w:val="002D7C68"/>
    <w:rsid w:val="002E0353"/>
    <w:rsid w:val="002E1406"/>
    <w:rsid w:val="002E3D2C"/>
    <w:rsid w:val="002E5896"/>
    <w:rsid w:val="002E7DCF"/>
    <w:rsid w:val="002E7DF8"/>
    <w:rsid w:val="002F5A4B"/>
    <w:rsid w:val="0030133A"/>
    <w:rsid w:val="003019AC"/>
    <w:rsid w:val="0030597D"/>
    <w:rsid w:val="00306812"/>
    <w:rsid w:val="00306944"/>
    <w:rsid w:val="00310FCE"/>
    <w:rsid w:val="0031492F"/>
    <w:rsid w:val="00315DEE"/>
    <w:rsid w:val="00317821"/>
    <w:rsid w:val="00317C61"/>
    <w:rsid w:val="00323A8F"/>
    <w:rsid w:val="00331DB5"/>
    <w:rsid w:val="003342A5"/>
    <w:rsid w:val="00340079"/>
    <w:rsid w:val="00344953"/>
    <w:rsid w:val="003462D0"/>
    <w:rsid w:val="00351172"/>
    <w:rsid w:val="0035252B"/>
    <w:rsid w:val="00354825"/>
    <w:rsid w:val="00354AA5"/>
    <w:rsid w:val="00355335"/>
    <w:rsid w:val="00357035"/>
    <w:rsid w:val="003620B5"/>
    <w:rsid w:val="00363A90"/>
    <w:rsid w:val="003656BA"/>
    <w:rsid w:val="00366545"/>
    <w:rsid w:val="0037297B"/>
    <w:rsid w:val="00373711"/>
    <w:rsid w:val="003747E3"/>
    <w:rsid w:val="00375F5A"/>
    <w:rsid w:val="00381F35"/>
    <w:rsid w:val="00386689"/>
    <w:rsid w:val="00391F59"/>
    <w:rsid w:val="0039247E"/>
    <w:rsid w:val="003977BC"/>
    <w:rsid w:val="003A0E1D"/>
    <w:rsid w:val="003A3DFE"/>
    <w:rsid w:val="003A5589"/>
    <w:rsid w:val="003B0D46"/>
    <w:rsid w:val="003B11DC"/>
    <w:rsid w:val="003B4BAF"/>
    <w:rsid w:val="003C05EE"/>
    <w:rsid w:val="003C2170"/>
    <w:rsid w:val="003C3FDD"/>
    <w:rsid w:val="003C4605"/>
    <w:rsid w:val="003C5134"/>
    <w:rsid w:val="003C6D08"/>
    <w:rsid w:val="003D176D"/>
    <w:rsid w:val="003D1BBA"/>
    <w:rsid w:val="003D362E"/>
    <w:rsid w:val="003D42CC"/>
    <w:rsid w:val="003D5536"/>
    <w:rsid w:val="003D5755"/>
    <w:rsid w:val="003D6264"/>
    <w:rsid w:val="003D7F96"/>
    <w:rsid w:val="003E0D20"/>
    <w:rsid w:val="003E1FF7"/>
    <w:rsid w:val="004025F4"/>
    <w:rsid w:val="004040BD"/>
    <w:rsid w:val="00404BB1"/>
    <w:rsid w:val="0040538F"/>
    <w:rsid w:val="0040776B"/>
    <w:rsid w:val="004152DE"/>
    <w:rsid w:val="004157ED"/>
    <w:rsid w:val="00416100"/>
    <w:rsid w:val="00420633"/>
    <w:rsid w:val="00420A08"/>
    <w:rsid w:val="0042127B"/>
    <w:rsid w:val="004238FD"/>
    <w:rsid w:val="004268B3"/>
    <w:rsid w:val="0043240A"/>
    <w:rsid w:val="00432816"/>
    <w:rsid w:val="004375F7"/>
    <w:rsid w:val="00441A54"/>
    <w:rsid w:val="004429F4"/>
    <w:rsid w:val="004431E6"/>
    <w:rsid w:val="00443638"/>
    <w:rsid w:val="00446035"/>
    <w:rsid w:val="0044648B"/>
    <w:rsid w:val="00460996"/>
    <w:rsid w:val="00463878"/>
    <w:rsid w:val="004664A7"/>
    <w:rsid w:val="0047034B"/>
    <w:rsid w:val="00472FA0"/>
    <w:rsid w:val="004736EE"/>
    <w:rsid w:val="00474846"/>
    <w:rsid w:val="004831DD"/>
    <w:rsid w:val="004845C3"/>
    <w:rsid w:val="00484AC9"/>
    <w:rsid w:val="0049247C"/>
    <w:rsid w:val="004956D6"/>
    <w:rsid w:val="004A0170"/>
    <w:rsid w:val="004A46E2"/>
    <w:rsid w:val="004A531F"/>
    <w:rsid w:val="004A6390"/>
    <w:rsid w:val="004A7556"/>
    <w:rsid w:val="004B08AA"/>
    <w:rsid w:val="004B5BAD"/>
    <w:rsid w:val="004B7738"/>
    <w:rsid w:val="004C097B"/>
    <w:rsid w:val="004C4750"/>
    <w:rsid w:val="004C5782"/>
    <w:rsid w:val="004D0C54"/>
    <w:rsid w:val="004D10B9"/>
    <w:rsid w:val="004D1647"/>
    <w:rsid w:val="004D2375"/>
    <w:rsid w:val="004D2BB0"/>
    <w:rsid w:val="004D3DA3"/>
    <w:rsid w:val="004D6A00"/>
    <w:rsid w:val="004D6EF5"/>
    <w:rsid w:val="004E162C"/>
    <w:rsid w:val="004E1B41"/>
    <w:rsid w:val="004E3621"/>
    <w:rsid w:val="004E46AE"/>
    <w:rsid w:val="004E6A5C"/>
    <w:rsid w:val="004E6FB8"/>
    <w:rsid w:val="004F411D"/>
    <w:rsid w:val="004F6E29"/>
    <w:rsid w:val="00503CDF"/>
    <w:rsid w:val="00507D91"/>
    <w:rsid w:val="0051724D"/>
    <w:rsid w:val="005176C6"/>
    <w:rsid w:val="00523D88"/>
    <w:rsid w:val="00523FCF"/>
    <w:rsid w:val="00524569"/>
    <w:rsid w:val="00524F7D"/>
    <w:rsid w:val="005271F6"/>
    <w:rsid w:val="0053148A"/>
    <w:rsid w:val="005350DF"/>
    <w:rsid w:val="005353D2"/>
    <w:rsid w:val="00535F85"/>
    <w:rsid w:val="00536D04"/>
    <w:rsid w:val="005413D5"/>
    <w:rsid w:val="00546C22"/>
    <w:rsid w:val="0054750B"/>
    <w:rsid w:val="0054758C"/>
    <w:rsid w:val="00554EE5"/>
    <w:rsid w:val="00561968"/>
    <w:rsid w:val="005642DD"/>
    <w:rsid w:val="005650B8"/>
    <w:rsid w:val="0056550F"/>
    <w:rsid w:val="00572137"/>
    <w:rsid w:val="00572D77"/>
    <w:rsid w:val="00574998"/>
    <w:rsid w:val="005820FB"/>
    <w:rsid w:val="005831E0"/>
    <w:rsid w:val="00587295"/>
    <w:rsid w:val="005879CE"/>
    <w:rsid w:val="00590E98"/>
    <w:rsid w:val="0059650D"/>
    <w:rsid w:val="005A5A78"/>
    <w:rsid w:val="005A6060"/>
    <w:rsid w:val="005B6F8E"/>
    <w:rsid w:val="005B7BFD"/>
    <w:rsid w:val="005C280D"/>
    <w:rsid w:val="005C6AF0"/>
    <w:rsid w:val="005D0B30"/>
    <w:rsid w:val="005D20BC"/>
    <w:rsid w:val="005D48B9"/>
    <w:rsid w:val="005D6D9F"/>
    <w:rsid w:val="005D7CEA"/>
    <w:rsid w:val="005E1FB8"/>
    <w:rsid w:val="005E3351"/>
    <w:rsid w:val="005E37EA"/>
    <w:rsid w:val="005E6BE4"/>
    <w:rsid w:val="005F0081"/>
    <w:rsid w:val="005F0633"/>
    <w:rsid w:val="005F2B49"/>
    <w:rsid w:val="005F3B63"/>
    <w:rsid w:val="005F4FAC"/>
    <w:rsid w:val="00606718"/>
    <w:rsid w:val="00611AA7"/>
    <w:rsid w:val="00611C77"/>
    <w:rsid w:val="006138B6"/>
    <w:rsid w:val="00613BDA"/>
    <w:rsid w:val="00613FE2"/>
    <w:rsid w:val="00615ED8"/>
    <w:rsid w:val="00620663"/>
    <w:rsid w:val="00623703"/>
    <w:rsid w:val="0062400A"/>
    <w:rsid w:val="006321C5"/>
    <w:rsid w:val="00632D00"/>
    <w:rsid w:val="00642C0A"/>
    <w:rsid w:val="00647C96"/>
    <w:rsid w:val="00647E8C"/>
    <w:rsid w:val="006547EF"/>
    <w:rsid w:val="00654C2D"/>
    <w:rsid w:val="00655328"/>
    <w:rsid w:val="006603A2"/>
    <w:rsid w:val="006652FB"/>
    <w:rsid w:val="00667816"/>
    <w:rsid w:val="006754B2"/>
    <w:rsid w:val="006807E1"/>
    <w:rsid w:val="0068162F"/>
    <w:rsid w:val="00683F9D"/>
    <w:rsid w:val="0069280D"/>
    <w:rsid w:val="00694D57"/>
    <w:rsid w:val="00697720"/>
    <w:rsid w:val="00697D49"/>
    <w:rsid w:val="006A0B8D"/>
    <w:rsid w:val="006A13BB"/>
    <w:rsid w:val="006A2CBC"/>
    <w:rsid w:val="006A5490"/>
    <w:rsid w:val="006A638A"/>
    <w:rsid w:val="006B0667"/>
    <w:rsid w:val="006B0A6F"/>
    <w:rsid w:val="006B387C"/>
    <w:rsid w:val="006B6868"/>
    <w:rsid w:val="006C6708"/>
    <w:rsid w:val="006D1833"/>
    <w:rsid w:val="006D1E3F"/>
    <w:rsid w:val="006D228A"/>
    <w:rsid w:val="006D43F2"/>
    <w:rsid w:val="006E12F2"/>
    <w:rsid w:val="006E2BB5"/>
    <w:rsid w:val="006E2D9F"/>
    <w:rsid w:val="006E719F"/>
    <w:rsid w:val="006F0257"/>
    <w:rsid w:val="006F4223"/>
    <w:rsid w:val="006F7AEB"/>
    <w:rsid w:val="0070182C"/>
    <w:rsid w:val="007044BC"/>
    <w:rsid w:val="00706FF9"/>
    <w:rsid w:val="00707047"/>
    <w:rsid w:val="0071046E"/>
    <w:rsid w:val="007109D3"/>
    <w:rsid w:val="007119EE"/>
    <w:rsid w:val="00711F22"/>
    <w:rsid w:val="00713B64"/>
    <w:rsid w:val="0071766B"/>
    <w:rsid w:val="00721258"/>
    <w:rsid w:val="00721BDC"/>
    <w:rsid w:val="007234C1"/>
    <w:rsid w:val="00725A20"/>
    <w:rsid w:val="007319FB"/>
    <w:rsid w:val="00731F30"/>
    <w:rsid w:val="00736C5B"/>
    <w:rsid w:val="007407A6"/>
    <w:rsid w:val="007420A1"/>
    <w:rsid w:val="00744500"/>
    <w:rsid w:val="00744D8F"/>
    <w:rsid w:val="00745537"/>
    <w:rsid w:val="00747FBD"/>
    <w:rsid w:val="007514AB"/>
    <w:rsid w:val="007520FC"/>
    <w:rsid w:val="00760D2B"/>
    <w:rsid w:val="00762218"/>
    <w:rsid w:val="0076638A"/>
    <w:rsid w:val="0076781B"/>
    <w:rsid w:val="00771423"/>
    <w:rsid w:val="00771863"/>
    <w:rsid w:val="007719CC"/>
    <w:rsid w:val="00774DC2"/>
    <w:rsid w:val="0077542D"/>
    <w:rsid w:val="007766A4"/>
    <w:rsid w:val="007830EA"/>
    <w:rsid w:val="007848BB"/>
    <w:rsid w:val="00786E31"/>
    <w:rsid w:val="0079010D"/>
    <w:rsid w:val="007910A9"/>
    <w:rsid w:val="007925BF"/>
    <w:rsid w:val="00793E85"/>
    <w:rsid w:val="007A23A6"/>
    <w:rsid w:val="007A2B43"/>
    <w:rsid w:val="007A31E5"/>
    <w:rsid w:val="007A367B"/>
    <w:rsid w:val="007A377D"/>
    <w:rsid w:val="007A603C"/>
    <w:rsid w:val="007A7942"/>
    <w:rsid w:val="007A7CDB"/>
    <w:rsid w:val="007B7C8F"/>
    <w:rsid w:val="007C55C2"/>
    <w:rsid w:val="007C5901"/>
    <w:rsid w:val="007D1C58"/>
    <w:rsid w:val="007D22CB"/>
    <w:rsid w:val="007D23C6"/>
    <w:rsid w:val="007D3F29"/>
    <w:rsid w:val="007E1209"/>
    <w:rsid w:val="007E45BE"/>
    <w:rsid w:val="007F098C"/>
    <w:rsid w:val="008039BA"/>
    <w:rsid w:val="008065CE"/>
    <w:rsid w:val="00810B60"/>
    <w:rsid w:val="00811B12"/>
    <w:rsid w:val="00812229"/>
    <w:rsid w:val="0081441D"/>
    <w:rsid w:val="00815DC3"/>
    <w:rsid w:val="00824495"/>
    <w:rsid w:val="00825378"/>
    <w:rsid w:val="008316C0"/>
    <w:rsid w:val="008322A4"/>
    <w:rsid w:val="00832F99"/>
    <w:rsid w:val="00840FC4"/>
    <w:rsid w:val="0084466F"/>
    <w:rsid w:val="00845A5F"/>
    <w:rsid w:val="00847F82"/>
    <w:rsid w:val="00851501"/>
    <w:rsid w:val="008525B0"/>
    <w:rsid w:val="00855781"/>
    <w:rsid w:val="00856BEC"/>
    <w:rsid w:val="0086179C"/>
    <w:rsid w:val="00862DEC"/>
    <w:rsid w:val="0086680B"/>
    <w:rsid w:val="008679FA"/>
    <w:rsid w:val="008724F4"/>
    <w:rsid w:val="00872B65"/>
    <w:rsid w:val="00872FE9"/>
    <w:rsid w:val="00874A04"/>
    <w:rsid w:val="00874B1D"/>
    <w:rsid w:val="00874DAA"/>
    <w:rsid w:val="00876EEA"/>
    <w:rsid w:val="00883F9C"/>
    <w:rsid w:val="00884DC3"/>
    <w:rsid w:val="00885D0C"/>
    <w:rsid w:val="00886E8B"/>
    <w:rsid w:val="00887B8E"/>
    <w:rsid w:val="00887CFF"/>
    <w:rsid w:val="00892CB9"/>
    <w:rsid w:val="008A140F"/>
    <w:rsid w:val="008A28E8"/>
    <w:rsid w:val="008A3D1C"/>
    <w:rsid w:val="008A561E"/>
    <w:rsid w:val="008A62C6"/>
    <w:rsid w:val="008A7DC1"/>
    <w:rsid w:val="008B03F3"/>
    <w:rsid w:val="008B1A45"/>
    <w:rsid w:val="008B63BA"/>
    <w:rsid w:val="008C15B1"/>
    <w:rsid w:val="008C1838"/>
    <w:rsid w:val="008C2B5C"/>
    <w:rsid w:val="008D05CD"/>
    <w:rsid w:val="008D28EF"/>
    <w:rsid w:val="008E1186"/>
    <w:rsid w:val="008E17BE"/>
    <w:rsid w:val="008E22E6"/>
    <w:rsid w:val="008E5544"/>
    <w:rsid w:val="008F1380"/>
    <w:rsid w:val="008F5B0E"/>
    <w:rsid w:val="00903288"/>
    <w:rsid w:val="00903E23"/>
    <w:rsid w:val="00910F63"/>
    <w:rsid w:val="009130B3"/>
    <w:rsid w:val="009201E0"/>
    <w:rsid w:val="009225A9"/>
    <w:rsid w:val="00922917"/>
    <w:rsid w:val="00922986"/>
    <w:rsid w:val="009251C1"/>
    <w:rsid w:val="009303F1"/>
    <w:rsid w:val="00946CFE"/>
    <w:rsid w:val="00951431"/>
    <w:rsid w:val="009529E1"/>
    <w:rsid w:val="00955B26"/>
    <w:rsid w:val="009560D0"/>
    <w:rsid w:val="00961860"/>
    <w:rsid w:val="0096324D"/>
    <w:rsid w:val="00965331"/>
    <w:rsid w:val="00971E75"/>
    <w:rsid w:val="009768DA"/>
    <w:rsid w:val="00980218"/>
    <w:rsid w:val="00985D30"/>
    <w:rsid w:val="0098600F"/>
    <w:rsid w:val="00990953"/>
    <w:rsid w:val="00992995"/>
    <w:rsid w:val="00994ACD"/>
    <w:rsid w:val="00996259"/>
    <w:rsid w:val="009A41CF"/>
    <w:rsid w:val="009A5957"/>
    <w:rsid w:val="009A67A3"/>
    <w:rsid w:val="009A6C31"/>
    <w:rsid w:val="009A79E6"/>
    <w:rsid w:val="009B76BA"/>
    <w:rsid w:val="009C020E"/>
    <w:rsid w:val="009C4893"/>
    <w:rsid w:val="009C5053"/>
    <w:rsid w:val="009C59E2"/>
    <w:rsid w:val="009C60BD"/>
    <w:rsid w:val="009C6350"/>
    <w:rsid w:val="009C71BA"/>
    <w:rsid w:val="009D0449"/>
    <w:rsid w:val="009D07E0"/>
    <w:rsid w:val="009D1392"/>
    <w:rsid w:val="009D2AF8"/>
    <w:rsid w:val="009D7FD5"/>
    <w:rsid w:val="009E135C"/>
    <w:rsid w:val="009E7868"/>
    <w:rsid w:val="009F16C2"/>
    <w:rsid w:val="009F2DFF"/>
    <w:rsid w:val="00A11825"/>
    <w:rsid w:val="00A119B4"/>
    <w:rsid w:val="00A2068E"/>
    <w:rsid w:val="00A218F7"/>
    <w:rsid w:val="00A22787"/>
    <w:rsid w:val="00A22827"/>
    <w:rsid w:val="00A320F9"/>
    <w:rsid w:val="00A34119"/>
    <w:rsid w:val="00A3430E"/>
    <w:rsid w:val="00A352A4"/>
    <w:rsid w:val="00A368C0"/>
    <w:rsid w:val="00A40135"/>
    <w:rsid w:val="00A46EDC"/>
    <w:rsid w:val="00A47098"/>
    <w:rsid w:val="00A53576"/>
    <w:rsid w:val="00A56B03"/>
    <w:rsid w:val="00A62FA7"/>
    <w:rsid w:val="00A640FD"/>
    <w:rsid w:val="00A64181"/>
    <w:rsid w:val="00A67989"/>
    <w:rsid w:val="00A67D6F"/>
    <w:rsid w:val="00A71E1B"/>
    <w:rsid w:val="00A76680"/>
    <w:rsid w:val="00A83598"/>
    <w:rsid w:val="00A861AA"/>
    <w:rsid w:val="00A9177D"/>
    <w:rsid w:val="00A965F2"/>
    <w:rsid w:val="00A97DE8"/>
    <w:rsid w:val="00AA2A6D"/>
    <w:rsid w:val="00AA2BF6"/>
    <w:rsid w:val="00AA4ACE"/>
    <w:rsid w:val="00AB0267"/>
    <w:rsid w:val="00AB1C41"/>
    <w:rsid w:val="00AB24E4"/>
    <w:rsid w:val="00AB2792"/>
    <w:rsid w:val="00AB3198"/>
    <w:rsid w:val="00AB3D7F"/>
    <w:rsid w:val="00AB3F50"/>
    <w:rsid w:val="00AB4767"/>
    <w:rsid w:val="00AB48AF"/>
    <w:rsid w:val="00AB70AB"/>
    <w:rsid w:val="00AC0D31"/>
    <w:rsid w:val="00AC0E22"/>
    <w:rsid w:val="00AC20E7"/>
    <w:rsid w:val="00AC4892"/>
    <w:rsid w:val="00AD3ABF"/>
    <w:rsid w:val="00AD5987"/>
    <w:rsid w:val="00AF3DA1"/>
    <w:rsid w:val="00AF3DC4"/>
    <w:rsid w:val="00B024A5"/>
    <w:rsid w:val="00B04345"/>
    <w:rsid w:val="00B04C25"/>
    <w:rsid w:val="00B06FA2"/>
    <w:rsid w:val="00B10655"/>
    <w:rsid w:val="00B14CF7"/>
    <w:rsid w:val="00B163FD"/>
    <w:rsid w:val="00B20EAA"/>
    <w:rsid w:val="00B24103"/>
    <w:rsid w:val="00B2442D"/>
    <w:rsid w:val="00B26DA0"/>
    <w:rsid w:val="00B2717A"/>
    <w:rsid w:val="00B37C23"/>
    <w:rsid w:val="00B37E7D"/>
    <w:rsid w:val="00B40558"/>
    <w:rsid w:val="00B51CBB"/>
    <w:rsid w:val="00B5220E"/>
    <w:rsid w:val="00B55FB6"/>
    <w:rsid w:val="00B57647"/>
    <w:rsid w:val="00B576DB"/>
    <w:rsid w:val="00B61C9F"/>
    <w:rsid w:val="00B62A39"/>
    <w:rsid w:val="00B630F9"/>
    <w:rsid w:val="00B64546"/>
    <w:rsid w:val="00B64BD3"/>
    <w:rsid w:val="00B6628F"/>
    <w:rsid w:val="00B70F95"/>
    <w:rsid w:val="00B710F6"/>
    <w:rsid w:val="00B74CA0"/>
    <w:rsid w:val="00B74DC7"/>
    <w:rsid w:val="00B80B71"/>
    <w:rsid w:val="00B817AD"/>
    <w:rsid w:val="00B81C00"/>
    <w:rsid w:val="00B847B6"/>
    <w:rsid w:val="00B923B2"/>
    <w:rsid w:val="00B976D1"/>
    <w:rsid w:val="00BA0009"/>
    <w:rsid w:val="00BA0C68"/>
    <w:rsid w:val="00BA6051"/>
    <w:rsid w:val="00BB000B"/>
    <w:rsid w:val="00BB2503"/>
    <w:rsid w:val="00BB2F8A"/>
    <w:rsid w:val="00BD1CAD"/>
    <w:rsid w:val="00BD2096"/>
    <w:rsid w:val="00BD2405"/>
    <w:rsid w:val="00BD3F87"/>
    <w:rsid w:val="00BD6602"/>
    <w:rsid w:val="00BE38CC"/>
    <w:rsid w:val="00BE4C50"/>
    <w:rsid w:val="00BE6E3B"/>
    <w:rsid w:val="00BF71A4"/>
    <w:rsid w:val="00BF732E"/>
    <w:rsid w:val="00C001E2"/>
    <w:rsid w:val="00C00267"/>
    <w:rsid w:val="00C002B8"/>
    <w:rsid w:val="00C02495"/>
    <w:rsid w:val="00C02B46"/>
    <w:rsid w:val="00C02C15"/>
    <w:rsid w:val="00C06606"/>
    <w:rsid w:val="00C06CD6"/>
    <w:rsid w:val="00C06EB3"/>
    <w:rsid w:val="00C07980"/>
    <w:rsid w:val="00C12DB7"/>
    <w:rsid w:val="00C132CC"/>
    <w:rsid w:val="00C13445"/>
    <w:rsid w:val="00C14F0E"/>
    <w:rsid w:val="00C2065D"/>
    <w:rsid w:val="00C208FC"/>
    <w:rsid w:val="00C238C5"/>
    <w:rsid w:val="00C267CA"/>
    <w:rsid w:val="00C26B1A"/>
    <w:rsid w:val="00C314F4"/>
    <w:rsid w:val="00C3369A"/>
    <w:rsid w:val="00C339DB"/>
    <w:rsid w:val="00C34603"/>
    <w:rsid w:val="00C42904"/>
    <w:rsid w:val="00C43A63"/>
    <w:rsid w:val="00C4647B"/>
    <w:rsid w:val="00C47797"/>
    <w:rsid w:val="00C47FB3"/>
    <w:rsid w:val="00C50075"/>
    <w:rsid w:val="00C519EB"/>
    <w:rsid w:val="00C52B86"/>
    <w:rsid w:val="00C55E26"/>
    <w:rsid w:val="00C5731D"/>
    <w:rsid w:val="00C57573"/>
    <w:rsid w:val="00C57BEF"/>
    <w:rsid w:val="00C63101"/>
    <w:rsid w:val="00C63441"/>
    <w:rsid w:val="00C651AF"/>
    <w:rsid w:val="00C65DE2"/>
    <w:rsid w:val="00C6633D"/>
    <w:rsid w:val="00C705D7"/>
    <w:rsid w:val="00C70CE0"/>
    <w:rsid w:val="00C72880"/>
    <w:rsid w:val="00C729D2"/>
    <w:rsid w:val="00C8277D"/>
    <w:rsid w:val="00C842C4"/>
    <w:rsid w:val="00C85A80"/>
    <w:rsid w:val="00C87400"/>
    <w:rsid w:val="00C93143"/>
    <w:rsid w:val="00C94AF2"/>
    <w:rsid w:val="00C94BD4"/>
    <w:rsid w:val="00C9606C"/>
    <w:rsid w:val="00C962D8"/>
    <w:rsid w:val="00CA109D"/>
    <w:rsid w:val="00CA497C"/>
    <w:rsid w:val="00CB6068"/>
    <w:rsid w:val="00CB6EBB"/>
    <w:rsid w:val="00CB797A"/>
    <w:rsid w:val="00CC1297"/>
    <w:rsid w:val="00CC711E"/>
    <w:rsid w:val="00CD0770"/>
    <w:rsid w:val="00CD3858"/>
    <w:rsid w:val="00CD67AD"/>
    <w:rsid w:val="00CE3931"/>
    <w:rsid w:val="00CE4BF2"/>
    <w:rsid w:val="00CF11E6"/>
    <w:rsid w:val="00CF34C0"/>
    <w:rsid w:val="00CF4DCB"/>
    <w:rsid w:val="00D034B0"/>
    <w:rsid w:val="00D048A2"/>
    <w:rsid w:val="00D06C73"/>
    <w:rsid w:val="00D10362"/>
    <w:rsid w:val="00D10FB8"/>
    <w:rsid w:val="00D13535"/>
    <w:rsid w:val="00D16B9E"/>
    <w:rsid w:val="00D20E84"/>
    <w:rsid w:val="00D2125B"/>
    <w:rsid w:val="00D22537"/>
    <w:rsid w:val="00D3547F"/>
    <w:rsid w:val="00D358B5"/>
    <w:rsid w:val="00D36922"/>
    <w:rsid w:val="00D376A8"/>
    <w:rsid w:val="00D40CCC"/>
    <w:rsid w:val="00D41DF0"/>
    <w:rsid w:val="00D4392C"/>
    <w:rsid w:val="00D51CD0"/>
    <w:rsid w:val="00D556B2"/>
    <w:rsid w:val="00D627B5"/>
    <w:rsid w:val="00D63A3C"/>
    <w:rsid w:val="00D64385"/>
    <w:rsid w:val="00D671B2"/>
    <w:rsid w:val="00D67D8E"/>
    <w:rsid w:val="00D71894"/>
    <w:rsid w:val="00D7367A"/>
    <w:rsid w:val="00D73A9C"/>
    <w:rsid w:val="00D746CF"/>
    <w:rsid w:val="00D756BF"/>
    <w:rsid w:val="00D75A29"/>
    <w:rsid w:val="00D80B38"/>
    <w:rsid w:val="00D9501E"/>
    <w:rsid w:val="00D972ED"/>
    <w:rsid w:val="00DA1825"/>
    <w:rsid w:val="00DA4144"/>
    <w:rsid w:val="00DB0E5D"/>
    <w:rsid w:val="00DB2039"/>
    <w:rsid w:val="00DB243B"/>
    <w:rsid w:val="00DC068C"/>
    <w:rsid w:val="00DC2031"/>
    <w:rsid w:val="00DC2BB2"/>
    <w:rsid w:val="00DC3FDA"/>
    <w:rsid w:val="00DC726A"/>
    <w:rsid w:val="00DD0F94"/>
    <w:rsid w:val="00DD5410"/>
    <w:rsid w:val="00DD6CF1"/>
    <w:rsid w:val="00DE0B43"/>
    <w:rsid w:val="00DE32AE"/>
    <w:rsid w:val="00DE404B"/>
    <w:rsid w:val="00DE4C1A"/>
    <w:rsid w:val="00DE7821"/>
    <w:rsid w:val="00DF140B"/>
    <w:rsid w:val="00DF2799"/>
    <w:rsid w:val="00DF29AE"/>
    <w:rsid w:val="00DF37BE"/>
    <w:rsid w:val="00DF4BD0"/>
    <w:rsid w:val="00DF5BE2"/>
    <w:rsid w:val="00DF79E7"/>
    <w:rsid w:val="00E01FBD"/>
    <w:rsid w:val="00E10C49"/>
    <w:rsid w:val="00E13396"/>
    <w:rsid w:val="00E161AA"/>
    <w:rsid w:val="00E16CFF"/>
    <w:rsid w:val="00E22307"/>
    <w:rsid w:val="00E2249D"/>
    <w:rsid w:val="00E260B1"/>
    <w:rsid w:val="00E27D5C"/>
    <w:rsid w:val="00E32F49"/>
    <w:rsid w:val="00E35100"/>
    <w:rsid w:val="00E42FE0"/>
    <w:rsid w:val="00E440FF"/>
    <w:rsid w:val="00E45D97"/>
    <w:rsid w:val="00E51817"/>
    <w:rsid w:val="00E52813"/>
    <w:rsid w:val="00E5546F"/>
    <w:rsid w:val="00E6106E"/>
    <w:rsid w:val="00E645DA"/>
    <w:rsid w:val="00E66F2C"/>
    <w:rsid w:val="00E70289"/>
    <w:rsid w:val="00E730EE"/>
    <w:rsid w:val="00E7327C"/>
    <w:rsid w:val="00E745C2"/>
    <w:rsid w:val="00E750A8"/>
    <w:rsid w:val="00E807FB"/>
    <w:rsid w:val="00E83BBD"/>
    <w:rsid w:val="00E8505F"/>
    <w:rsid w:val="00E8758E"/>
    <w:rsid w:val="00E90D3F"/>
    <w:rsid w:val="00E9104E"/>
    <w:rsid w:val="00E92656"/>
    <w:rsid w:val="00E9386A"/>
    <w:rsid w:val="00E9411E"/>
    <w:rsid w:val="00E96766"/>
    <w:rsid w:val="00E97B1F"/>
    <w:rsid w:val="00EA0211"/>
    <w:rsid w:val="00EA2B84"/>
    <w:rsid w:val="00EA30DD"/>
    <w:rsid w:val="00EA6698"/>
    <w:rsid w:val="00EA6927"/>
    <w:rsid w:val="00EA740D"/>
    <w:rsid w:val="00EB0BFA"/>
    <w:rsid w:val="00EB279A"/>
    <w:rsid w:val="00EB305E"/>
    <w:rsid w:val="00EB33AC"/>
    <w:rsid w:val="00EB361C"/>
    <w:rsid w:val="00EB6D08"/>
    <w:rsid w:val="00EB6F37"/>
    <w:rsid w:val="00EC21EA"/>
    <w:rsid w:val="00EC5F01"/>
    <w:rsid w:val="00EC771C"/>
    <w:rsid w:val="00ED1840"/>
    <w:rsid w:val="00ED214F"/>
    <w:rsid w:val="00ED79E2"/>
    <w:rsid w:val="00EE1EDD"/>
    <w:rsid w:val="00EE2F11"/>
    <w:rsid w:val="00EE4E00"/>
    <w:rsid w:val="00EE5928"/>
    <w:rsid w:val="00EE67A5"/>
    <w:rsid w:val="00EF094E"/>
    <w:rsid w:val="00EF4FCD"/>
    <w:rsid w:val="00EF6D54"/>
    <w:rsid w:val="00EF6F94"/>
    <w:rsid w:val="00F001CF"/>
    <w:rsid w:val="00F00CD2"/>
    <w:rsid w:val="00F02C17"/>
    <w:rsid w:val="00F032D6"/>
    <w:rsid w:val="00F04E1F"/>
    <w:rsid w:val="00F07B1F"/>
    <w:rsid w:val="00F10BBE"/>
    <w:rsid w:val="00F12B68"/>
    <w:rsid w:val="00F13721"/>
    <w:rsid w:val="00F1638E"/>
    <w:rsid w:val="00F20EE5"/>
    <w:rsid w:val="00F214C3"/>
    <w:rsid w:val="00F24228"/>
    <w:rsid w:val="00F24D15"/>
    <w:rsid w:val="00F32BFE"/>
    <w:rsid w:val="00F33977"/>
    <w:rsid w:val="00F358A6"/>
    <w:rsid w:val="00F36D09"/>
    <w:rsid w:val="00F40B40"/>
    <w:rsid w:val="00F435BC"/>
    <w:rsid w:val="00F466DE"/>
    <w:rsid w:val="00F51724"/>
    <w:rsid w:val="00F53205"/>
    <w:rsid w:val="00F54A51"/>
    <w:rsid w:val="00F54C22"/>
    <w:rsid w:val="00F55CE8"/>
    <w:rsid w:val="00F60048"/>
    <w:rsid w:val="00F62070"/>
    <w:rsid w:val="00F6252B"/>
    <w:rsid w:val="00F6368D"/>
    <w:rsid w:val="00F6679B"/>
    <w:rsid w:val="00F86452"/>
    <w:rsid w:val="00F934D9"/>
    <w:rsid w:val="00F94610"/>
    <w:rsid w:val="00F94743"/>
    <w:rsid w:val="00F957E3"/>
    <w:rsid w:val="00FA0CC5"/>
    <w:rsid w:val="00FA7EC5"/>
    <w:rsid w:val="00FB49FE"/>
    <w:rsid w:val="00FB7F58"/>
    <w:rsid w:val="00FC032B"/>
    <w:rsid w:val="00FC21F8"/>
    <w:rsid w:val="00FC309B"/>
    <w:rsid w:val="00FC4355"/>
    <w:rsid w:val="00FC4903"/>
    <w:rsid w:val="00FC718F"/>
    <w:rsid w:val="00FD684D"/>
    <w:rsid w:val="00FD7158"/>
    <w:rsid w:val="00FE0A9B"/>
    <w:rsid w:val="00FE3310"/>
    <w:rsid w:val="00FE3991"/>
    <w:rsid w:val="00FF3348"/>
    <w:rsid w:val="00FF36A2"/>
    <w:rsid w:val="00FF3B1C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6FEDD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4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3AA1-2C78-4928-9DEC-9C6455A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4</cp:revision>
  <cp:lastPrinted>2020-03-04T04:52:00Z</cp:lastPrinted>
  <dcterms:created xsi:type="dcterms:W3CDTF">2024-02-07T04:40:00Z</dcterms:created>
  <dcterms:modified xsi:type="dcterms:W3CDTF">2025-03-14T14:30:00Z</dcterms:modified>
</cp:coreProperties>
</file>